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60" w:rsidRDefault="00960C60" w:rsidP="00960C60">
      <w:pPr>
        <w:ind w:left="-284" w:right="-285"/>
        <w:jc w:val="both"/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960C60" w:rsidTr="00DA426C">
        <w:tc>
          <w:tcPr>
            <w:tcW w:w="2444" w:type="dxa"/>
            <w:hideMark/>
          </w:tcPr>
          <w:p w:rsidR="00960C60" w:rsidRDefault="00960C60" w:rsidP="00A455B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t-IT"/>
              </w:rPr>
              <w:drawing>
                <wp:inline distT="0" distB="0" distL="0" distR="0" wp14:anchorId="221C6497" wp14:editId="364BAEA0">
                  <wp:extent cx="1076325" cy="1009650"/>
                  <wp:effectExtent l="0" t="0" r="9525" b="0"/>
                  <wp:docPr id="1" name="Immagine 1" descr="Logo C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 C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hideMark/>
          </w:tcPr>
          <w:p w:rsidR="00960C60" w:rsidRDefault="00960C60" w:rsidP="00A455B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2B1944">
              <w:rPr>
                <w:noProof/>
                <w:lang w:eastAsia="it-IT"/>
              </w:rPr>
              <w:drawing>
                <wp:inline distT="0" distB="0" distL="0" distR="0" wp14:anchorId="10770BB1" wp14:editId="4208376E">
                  <wp:extent cx="993600" cy="993600"/>
                  <wp:effectExtent l="0" t="0" r="0" b="0"/>
                  <wp:docPr id="2" name="Immagine 2" descr="C:\Users\mary\Pictures\logo asd ens venez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y\Pictures\logo asd ens venez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99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hideMark/>
          </w:tcPr>
          <w:p w:rsidR="00960C60" w:rsidRDefault="00960C60" w:rsidP="00A455B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t-IT"/>
              </w:rPr>
              <w:drawing>
                <wp:inline distT="0" distB="0" distL="0" distR="0" wp14:anchorId="50433E4B" wp14:editId="3EB99A17">
                  <wp:extent cx="800100" cy="1057275"/>
                  <wp:effectExtent l="0" t="0" r="0" b="9525"/>
                  <wp:docPr id="3" name="Immagine 3" descr="LogoFig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Figs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hideMark/>
          </w:tcPr>
          <w:p w:rsidR="00960C60" w:rsidRDefault="00960C60" w:rsidP="00A455BF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  <w:lang w:eastAsia="it-IT"/>
              </w:rPr>
              <w:drawing>
                <wp:inline distT="0" distB="0" distL="0" distR="0" wp14:anchorId="71592BD6" wp14:editId="04F39586">
                  <wp:extent cx="1047750" cy="1047750"/>
                  <wp:effectExtent l="0" t="0" r="0" b="0"/>
                  <wp:docPr id="4" name="Immagine 4" descr="logo_fss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logo_fss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0C60" w:rsidRDefault="00960C60" w:rsidP="00960C60">
      <w:pPr>
        <w:spacing w:after="0"/>
        <w:jc w:val="center"/>
        <w:rPr>
          <w:rFonts w:ascii="Calibri" w:hAnsi="Calibri"/>
          <w:sz w:val="20"/>
          <w:szCs w:val="20"/>
        </w:rPr>
      </w:pPr>
    </w:p>
    <w:p w:rsidR="00960C60" w:rsidRPr="00C518A0" w:rsidRDefault="00960C60" w:rsidP="00960C60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 w:rsidRPr="00C518A0">
        <w:rPr>
          <w:rFonts w:ascii="Arial Rounded MT Bold" w:hAnsi="Arial Rounded MT Bold"/>
          <w:sz w:val="32"/>
          <w:szCs w:val="32"/>
        </w:rPr>
        <w:t xml:space="preserve">CAMPIONATO ITALIANO FSSI GOLF SU PISTA: </w:t>
      </w:r>
    </w:p>
    <w:p w:rsidR="00960C60" w:rsidRPr="00C518A0" w:rsidRDefault="00960C60" w:rsidP="00960C60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 w:rsidRPr="00C518A0">
        <w:rPr>
          <w:rFonts w:ascii="Arial Rounded MT Bold" w:hAnsi="Arial Rounded MT Bold"/>
          <w:sz w:val="32"/>
          <w:szCs w:val="32"/>
        </w:rPr>
        <w:t xml:space="preserve">“MINIGOLF” INDIVIDUALE M/F e a SQUADRE </w:t>
      </w:r>
    </w:p>
    <w:p w:rsidR="00960C60" w:rsidRPr="00C518A0" w:rsidRDefault="00960C60" w:rsidP="00960C60">
      <w:pPr>
        <w:spacing w:after="0"/>
        <w:jc w:val="center"/>
        <w:rPr>
          <w:rFonts w:ascii="Arial Rounded MT Bold" w:hAnsi="Arial Rounded MT Bold"/>
          <w:sz w:val="32"/>
          <w:szCs w:val="32"/>
        </w:rPr>
      </w:pPr>
      <w:r w:rsidRPr="00C518A0">
        <w:rPr>
          <w:rFonts w:ascii="Arial Rounded MT Bold" w:hAnsi="Arial Rounded MT Bold"/>
          <w:sz w:val="32"/>
          <w:szCs w:val="32"/>
        </w:rPr>
        <w:t>DOMENICA 12 MAGGIO 2019</w:t>
      </w:r>
    </w:p>
    <w:p w:rsidR="00960C60" w:rsidRDefault="00960C60" w:rsidP="00960C60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Naturno (BZ)</w:t>
      </w:r>
    </w:p>
    <w:p w:rsidR="00960C60" w:rsidRDefault="00960C60" w:rsidP="00960C6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54"/>
        <w:gridCol w:w="8149"/>
      </w:tblGrid>
      <w:tr w:rsidR="00960C60" w:rsidTr="00DA426C">
        <w:tc>
          <w:tcPr>
            <w:tcW w:w="9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0C60" w:rsidRDefault="00960C60" w:rsidP="00A455BF">
            <w:pPr>
              <w:spacing w:after="0" w:line="240" w:lineRule="auto"/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Modulo d’iscrizione</w:t>
            </w:r>
          </w:p>
          <w:p w:rsidR="00960C60" w:rsidRDefault="00960C60" w:rsidP="00A455BF">
            <w:pPr>
              <w:spacing w:after="0" w:line="240" w:lineRule="auto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960C60" w:rsidTr="00DA426C"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0C60" w:rsidRDefault="00960C60" w:rsidP="00A455BF">
            <w:pPr>
              <w:spacing w:after="0" w:line="240" w:lineRule="auto"/>
              <w:jc w:val="right"/>
              <w:rPr>
                <w:rFonts w:ascii="Arial Rounded MT Bold" w:hAnsi="Arial Rounded MT Bold"/>
                <w:sz w:val="36"/>
                <w:szCs w:val="36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>Società:</w:t>
            </w:r>
          </w:p>
        </w:tc>
        <w:tc>
          <w:tcPr>
            <w:tcW w:w="8149" w:type="dxa"/>
            <w:tcBorders>
              <w:top w:val="nil"/>
              <w:left w:val="nil"/>
              <w:bottom w:val="nil"/>
              <w:right w:val="nil"/>
            </w:tcBorders>
          </w:tcPr>
          <w:p w:rsidR="00960C60" w:rsidRDefault="00960C60" w:rsidP="00A455BF">
            <w:pPr>
              <w:spacing w:after="0" w:line="240" w:lineRule="auto"/>
              <w:jc w:val="center"/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</w:tbl>
    <w:p w:rsidR="00960C60" w:rsidRDefault="00960C60" w:rsidP="00960C60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960C60" w:rsidRDefault="00960C60" w:rsidP="00960C60">
      <w:pPr>
        <w:spacing w:after="0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Golf su Pista: INDIVIDUALE M/F</w:t>
      </w:r>
    </w:p>
    <w:tbl>
      <w:tblPr>
        <w:tblStyle w:val="Grigliatabella"/>
        <w:tblW w:w="9184" w:type="dxa"/>
        <w:tblLook w:val="04A0" w:firstRow="1" w:lastRow="0" w:firstColumn="1" w:lastColumn="0" w:noHBand="0" w:noVBand="1"/>
      </w:tblPr>
      <w:tblGrid>
        <w:gridCol w:w="680"/>
        <w:gridCol w:w="5669"/>
        <w:gridCol w:w="2835"/>
      </w:tblGrid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N°</w:t>
            </w:r>
          </w:p>
        </w:tc>
        <w:tc>
          <w:tcPr>
            <w:tcW w:w="5669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 e Nome</w:t>
            </w:r>
          </w:p>
        </w:tc>
        <w:tc>
          <w:tcPr>
            <w:tcW w:w="2835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 Tessera FSSI</w:t>
            </w: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A426C" w:rsidTr="00DA426C">
        <w:tc>
          <w:tcPr>
            <w:tcW w:w="680" w:type="dxa"/>
            <w:hideMark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69" w:type="dxa"/>
          </w:tcPr>
          <w:p w:rsidR="00DA426C" w:rsidRDefault="00DA426C" w:rsidP="00A4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426C" w:rsidRDefault="00DA426C" w:rsidP="00A455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60C60" w:rsidRDefault="00960C60" w:rsidP="00960C60">
      <w:pPr>
        <w:spacing w:after="0"/>
        <w:ind w:right="-285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Grigliatabella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60C60" w:rsidTr="00DA426C">
        <w:tc>
          <w:tcPr>
            <w:tcW w:w="3288" w:type="dxa"/>
            <w:hideMark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288" w:type="dxa"/>
            <w:hideMark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IMBRO</w:t>
            </w:r>
          </w:p>
        </w:tc>
        <w:tc>
          <w:tcPr>
            <w:tcW w:w="3288" w:type="dxa"/>
            <w:hideMark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l Presidente</w:t>
            </w:r>
          </w:p>
        </w:tc>
      </w:tr>
      <w:tr w:rsidR="00960C60" w:rsidTr="00DA426C"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60C60" w:rsidTr="00DA426C"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8" w:type="dxa"/>
          </w:tcPr>
          <w:p w:rsidR="00960C60" w:rsidRDefault="00960C60" w:rsidP="00A455BF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60C60" w:rsidRDefault="00960C60" w:rsidP="00960C60">
      <w:pPr>
        <w:spacing w:after="0"/>
        <w:ind w:left="-284" w:right="-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C60" w:rsidRDefault="00960C60" w:rsidP="00960C60">
      <w:pPr>
        <w:spacing w:after="0"/>
        <w:ind w:left="-284" w:right="-284"/>
        <w:jc w:val="both"/>
        <w:rPr>
          <w:rFonts w:ascii="Times New Roman" w:hAnsi="Times New Roman"/>
          <w:color w:val="000000"/>
          <w:sz w:val="10"/>
          <w:szCs w:val="10"/>
        </w:rPr>
      </w:pPr>
      <w:r>
        <w:rPr>
          <w:rFonts w:ascii="Times New Roman" w:hAnsi="Times New Roman"/>
          <w:color w:val="000000"/>
          <w:sz w:val="28"/>
          <w:szCs w:val="28"/>
        </w:rPr>
        <w:t>Le Società e/o Gruppi Sportivi dovranno far pervenire via e-mail entro e non oltre il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maggio 2019</w:t>
      </w:r>
      <w:r>
        <w:rPr>
          <w:rFonts w:ascii="Times New Roman" w:hAnsi="Times New Roman"/>
          <w:color w:val="000000"/>
          <w:sz w:val="28"/>
          <w:szCs w:val="28"/>
        </w:rPr>
        <w:t xml:space="preserve"> l’elenco degli atleti partecipanti completo di nome, cognome, numero di tessera FSSI e Società di appartenenza ai seguenti indirizzi e-mail:</w:t>
      </w:r>
    </w:p>
    <w:p w:rsidR="00015D7F" w:rsidRPr="00960C60" w:rsidRDefault="00DA426C" w:rsidP="00960C60">
      <w:pPr>
        <w:spacing w:after="0"/>
        <w:ind w:left="-284" w:right="-284"/>
        <w:jc w:val="both"/>
        <w:rPr>
          <w:rFonts w:ascii="Times New Roman" w:hAnsi="Times New Roman"/>
          <w:color w:val="000000"/>
          <w:sz w:val="10"/>
          <w:szCs w:val="10"/>
        </w:rPr>
      </w:pPr>
      <w:hyperlink r:id="rId10" w:history="1">
        <w:r w:rsidR="00960C60">
          <w:rPr>
            <w:rStyle w:val="Collegamentoipertestuale"/>
            <w:rFonts w:ascii="Times New Roman" w:hAnsi="Times New Roman"/>
            <w:sz w:val="28"/>
            <w:szCs w:val="28"/>
          </w:rPr>
          <w:t>tesseramento@fssi.it</w:t>
        </w:r>
      </w:hyperlink>
      <w:r w:rsidR="00960C60">
        <w:rPr>
          <w:rFonts w:ascii="Times New Roman" w:hAnsi="Times New Roman"/>
          <w:color w:val="000000"/>
          <w:sz w:val="28"/>
          <w:szCs w:val="28"/>
          <w:u w:val="single"/>
        </w:rPr>
        <w:t xml:space="preserve"> ; </w:t>
      </w:r>
      <w:r w:rsidR="00960C6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1" w:history="1">
        <w:r w:rsidR="00960C60">
          <w:rPr>
            <w:rStyle w:val="Collegamentoipertestuale"/>
            <w:rFonts w:ascii="Times New Roman" w:hAnsi="Times New Roman"/>
            <w:sz w:val="28"/>
            <w:szCs w:val="28"/>
          </w:rPr>
          <w:t>gsstorino@fssi.it</w:t>
        </w:r>
      </w:hyperlink>
      <w:r w:rsidR="00960C6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960C60">
        <w:rPr>
          <w:rFonts w:ascii="Times New Roman" w:hAnsi="Times New Roman"/>
          <w:color w:val="000000"/>
          <w:sz w:val="28"/>
          <w:szCs w:val="28"/>
        </w:rPr>
        <w:t xml:space="preserve">; </w:t>
      </w:r>
      <w:hyperlink r:id="rId12" w:history="1">
        <w:r w:rsidR="00960C60">
          <w:rPr>
            <w:rStyle w:val="Collegamentoipertestuale"/>
            <w:rFonts w:ascii="Times New Roman" w:hAnsi="Times New Roman"/>
            <w:sz w:val="28"/>
            <w:szCs w:val="28"/>
          </w:rPr>
          <w:t>dtgolfpista@fssi.it</w:t>
        </w:r>
      </w:hyperlink>
      <w:r w:rsidR="00960C60">
        <w:rPr>
          <w:rFonts w:ascii="Times New Roman" w:hAnsi="Times New Roman"/>
          <w:color w:val="000000"/>
          <w:sz w:val="28"/>
          <w:szCs w:val="28"/>
        </w:rPr>
        <w:t>.</w:t>
      </w:r>
    </w:p>
    <w:sectPr w:rsidR="00015D7F" w:rsidRPr="00960C60" w:rsidSect="00D7438E">
      <w:pgSz w:w="11906" w:h="16838" w:code="9"/>
      <w:pgMar w:top="709" w:right="1134" w:bottom="1134" w:left="1134" w:header="28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60"/>
    <w:rsid w:val="00015D7F"/>
    <w:rsid w:val="00960C60"/>
    <w:rsid w:val="00DA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C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0C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6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960C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0C60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0C6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96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ellanormale"/>
    <w:uiPriority w:val="40"/>
    <w:rsid w:val="00960C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dtgolfpista@fs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sstorino@fss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seramento@fss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095F-C589-44A3-8CE1-B41DD61E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CANESE MARIA ANGELA GEMMA</cp:lastModifiedBy>
  <cp:revision>2</cp:revision>
  <dcterms:created xsi:type="dcterms:W3CDTF">2019-03-08T14:03:00Z</dcterms:created>
  <dcterms:modified xsi:type="dcterms:W3CDTF">2019-03-11T11:20:00Z</dcterms:modified>
</cp:coreProperties>
</file>